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61" w:rsidRPr="00321DE2" w:rsidRDefault="00342B61" w:rsidP="00187068">
      <w:pPr>
        <w:ind w:firstLineChars="100" w:firstLine="360"/>
        <w:rPr>
          <w:sz w:val="36"/>
          <w:szCs w:val="36"/>
          <w:shd w:val="pct15" w:color="auto" w:fill="FFFFFF"/>
        </w:rPr>
      </w:pPr>
      <w:r w:rsidRPr="00321DE2">
        <w:rPr>
          <w:rFonts w:hint="eastAsia"/>
          <w:noProof/>
          <w:sz w:val="36"/>
          <w:szCs w:val="36"/>
          <w:highlight w:val="yellow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454025</wp:posOffset>
                </wp:positionV>
                <wp:extent cx="304800" cy="3429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61" w:rsidRDefault="00321DE2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28.05pt;margin-top:35.75pt;width:24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" fillcolor="white [3201]" strokeweight=".5pt">
                <v:textbox>
                  <w:txbxContent>
                    <w:p w:rsidR="00342B61" w:rsidRDefault="00321DE2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187068">
        <w:rPr>
          <w:rFonts w:hint="eastAsia"/>
          <w:sz w:val="36"/>
          <w:szCs w:val="36"/>
          <w:highlight w:val="yellow"/>
          <w:shd w:val="pct15" w:color="auto" w:fill="FFFFFF"/>
        </w:rPr>
        <w:t>木造空家住宅除却補助金の対象チェック表</w:t>
      </w:r>
    </w:p>
    <w:p w:rsidR="00342B61" w:rsidRDefault="00E344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330325</wp:posOffset>
                </wp:positionV>
                <wp:extent cx="304800" cy="1981200"/>
                <wp:effectExtent l="57150" t="19050" r="571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81200"/>
                        </a:xfrm>
                        <a:prstGeom prst="downArrow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39D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06.2pt;margin-top:104.75pt;width:24pt;height:15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" adj="19938" filled="f" strokecolor="black [3200]" strokeweight="3pt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33F81F" wp14:editId="3FC28E69">
                <wp:simplePos x="0" y="0"/>
                <wp:positionH relativeFrom="column">
                  <wp:posOffset>3463290</wp:posOffset>
                </wp:positionH>
                <wp:positionV relativeFrom="paragraph">
                  <wp:posOffset>1435100</wp:posOffset>
                </wp:positionV>
                <wp:extent cx="742950" cy="333375"/>
                <wp:effectExtent l="0" t="0" r="0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172" w:rsidRDefault="004B0172" w:rsidP="004B0172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F81F" id="テキスト ボックス 2" o:spid="_x0000_s1027" type="#_x0000_t202" style="position:absolute;left:0;text-align:left;margin-left:272.7pt;margin-top:113pt;width:58.5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" filled="f" stroked="f">
                <v:textbox>
                  <w:txbxContent>
                    <w:p w:rsidR="004B0172" w:rsidRDefault="004B0172" w:rsidP="004B01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いいえ</w:t>
                      </w:r>
                      <w: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92F19" wp14:editId="29E087CF">
                <wp:simplePos x="0" y="0"/>
                <wp:positionH relativeFrom="column">
                  <wp:posOffset>3272790</wp:posOffset>
                </wp:positionH>
                <wp:positionV relativeFrom="paragraph">
                  <wp:posOffset>1330325</wp:posOffset>
                </wp:positionV>
                <wp:extent cx="304800" cy="771525"/>
                <wp:effectExtent l="57150" t="19050" r="19050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71525"/>
                        </a:xfrm>
                        <a:prstGeom prst="downArrow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5DF3" id="下矢印 3" o:spid="_x0000_s1026" type="#_x0000_t67" style="position:absolute;left:0;text-align:left;margin-left:257.7pt;margin-top:104.75pt;width:24pt;height:6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" adj="17333" filled="f" strokecolor="windowText" strokeweight="3pt">
                <v:stroke joinstyle="round"/>
              </v:shape>
            </w:pict>
          </mc:Fallback>
        </mc:AlternateContent>
      </w:r>
      <w:r w:rsidR="004B017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86690</wp:posOffset>
                </wp:positionV>
                <wp:extent cx="4505325" cy="9810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172" w:rsidRPr="004B0172" w:rsidRDefault="004B017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17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の</w:t>
                            </w:r>
                            <w:r w:rsidRPr="004B017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建物は、</w:t>
                            </w:r>
                            <w:r w:rsidRPr="004B017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昭和</w:t>
                            </w:r>
                            <w:r w:rsidRPr="004B017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６年５月３１日までに</w:t>
                            </w:r>
                            <w:r w:rsidRPr="004B017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建てられた住宅</w:t>
                            </w:r>
                            <w:r w:rsidRPr="004B017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あり、</w:t>
                            </w:r>
                            <w:r w:rsidRPr="004B017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在空き家となっています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.95pt;margin-top:14.7pt;width:354.75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" stroked="f">
                <v:textbox>
                  <w:txbxContent>
                    <w:p w:rsidR="004B0172" w:rsidRPr="004B0172" w:rsidRDefault="004B0172">
                      <w:pP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017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の</w:t>
                      </w:r>
                      <w:r w:rsidRPr="004B0172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建物は、</w:t>
                      </w:r>
                      <w:r w:rsidRPr="004B017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昭和</w:t>
                      </w:r>
                      <w:r w:rsidRPr="004B0172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６年５月３１日までに</w:t>
                      </w:r>
                      <w:r w:rsidRPr="004B017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建てられた住宅</w:t>
                      </w:r>
                      <w:r w:rsidRPr="004B0172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あり、</w:t>
                      </w:r>
                      <w:r w:rsidRPr="004B017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在空き家となっています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B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1125</wp:posOffset>
                </wp:positionV>
                <wp:extent cx="4953000" cy="11049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1049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92E21" id="正方形/長方形 1" o:spid="_x0000_s1026" style="position:absolute;left:0;text-align:left;margin-left:1.2pt;margin-top:8.75pt;width:390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" filled="f" strokecolor="#1f4d78 [1604]" strokeweight="3pt"/>
            </w:pict>
          </mc:Fallback>
        </mc:AlternateContent>
      </w:r>
    </w:p>
    <w:p w:rsidR="00D12FD2" w:rsidRPr="00342B61" w:rsidRDefault="000F42B4" w:rsidP="00342B6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4E331E" wp14:editId="2A0BE4D6">
                <wp:simplePos x="0" y="0"/>
                <wp:positionH relativeFrom="column">
                  <wp:posOffset>1348740</wp:posOffset>
                </wp:positionH>
                <wp:positionV relativeFrom="paragraph">
                  <wp:posOffset>5788025</wp:posOffset>
                </wp:positionV>
                <wp:extent cx="304800" cy="542925"/>
                <wp:effectExtent l="57150" t="19050" r="19050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42925"/>
                        </a:xfrm>
                        <a:prstGeom prst="downArrow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4363" id="下矢印 15" o:spid="_x0000_s1026" type="#_x0000_t67" style="position:absolute;left:0;text-align:left;margin-left:106.2pt;margin-top:455.75pt;width:24pt;height:4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" adj="15537" filled="f" strokecolor="windowText" strokeweight="3pt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C14F80" wp14:editId="7813AFF2">
                <wp:simplePos x="0" y="0"/>
                <wp:positionH relativeFrom="column">
                  <wp:posOffset>-432435</wp:posOffset>
                </wp:positionH>
                <wp:positionV relativeFrom="paragraph">
                  <wp:posOffset>3159125</wp:posOffset>
                </wp:positionV>
                <wp:extent cx="6296025" cy="2543175"/>
                <wp:effectExtent l="19050" t="19050" r="28575" b="285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8A7" w:rsidRDefault="001F48A7" w:rsidP="001F48A7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項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すべて</w:t>
                            </w:r>
                            <w:r w:rsidR="009740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たし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。</w:t>
                            </w:r>
                          </w:p>
                          <w:p w:rsidR="001F48A7" w:rsidRDefault="001F48A7" w:rsidP="001F48A7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401C0" w:rsidRPr="001F48A7" w:rsidRDefault="004401C0" w:rsidP="001F48A7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　対象</w:t>
                            </w:r>
                            <w:r w:rsidRPr="001F48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建物</w:t>
                            </w:r>
                            <w:r w:rsidR="000F42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３年以上所有している</w:t>
                            </w: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有者</w:t>
                            </w:r>
                            <w:r w:rsidRPr="001F48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相続人である。</w:t>
                            </w:r>
                          </w:p>
                          <w:p w:rsidR="004401C0" w:rsidRPr="001F48A7" w:rsidRDefault="004401C0" w:rsidP="001F48A7">
                            <w:pPr>
                              <w:spacing w:line="240" w:lineRule="atLeast"/>
                              <w:ind w:left="480" w:hangingChars="200" w:hanging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□　</w:t>
                            </w:r>
                            <w:r w:rsidRPr="001F48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耐震</w:t>
                            </w: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断</w:t>
                            </w:r>
                            <w:r w:rsidRPr="001F48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</w:t>
                            </w:r>
                            <w:r w:rsidRPr="001F48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耐震性が</w:t>
                            </w:r>
                            <w:r w:rsidRPr="001F48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こと</w:t>
                            </w: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確認済み</w:t>
                            </w:r>
                            <w:r w:rsidRPr="001F48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ある</w:t>
                            </w: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総合評点</w:t>
                            </w:r>
                            <w:r w:rsidRPr="001F48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0</w:t>
                            </w: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満)、または明らかに</w:t>
                            </w:r>
                            <w:r w:rsidRPr="001F48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耐震性がない・老朽化している</w:t>
                            </w: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わかる。</w:t>
                            </w:r>
                          </w:p>
                          <w:p w:rsidR="004401C0" w:rsidRPr="001F48A7" w:rsidRDefault="004401C0" w:rsidP="001F48A7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1F48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建物の</w:t>
                            </w:r>
                            <w:r w:rsidR="00E34463"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数</w:t>
                            </w:r>
                            <w:r w:rsidR="00E34463" w:rsidRPr="001F48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E34463"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階</w:t>
                            </w:r>
                            <w:r w:rsidR="001F48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下</w:t>
                            </w:r>
                            <w:r w:rsid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ある</w:t>
                            </w:r>
                            <w:r w:rsidR="00E34463"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E34463" w:rsidRPr="001F48A7" w:rsidRDefault="00E34463" w:rsidP="001F48A7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　在来軸組構法、伝統的構法及び枠組壁工法によって建てられている。</w:t>
                            </w:r>
                          </w:p>
                          <w:p w:rsidR="00E34463" w:rsidRPr="001F48A7" w:rsidRDefault="00E34463" w:rsidP="001F48A7">
                            <w:pPr>
                              <w:spacing w:line="240" w:lineRule="atLeast"/>
                              <w:ind w:left="480" w:hangingChars="200" w:hanging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　外壁から敷地境界線までの距離が、平屋の場合２メートル以内、２階建て以上の場合は４メートル以内に建てられている</w:t>
                            </w:r>
                          </w:p>
                          <w:p w:rsidR="00E34463" w:rsidRPr="001F48A7" w:rsidRDefault="001F48A7" w:rsidP="001F48A7">
                            <w:pPr>
                              <w:spacing w:line="240" w:lineRule="atLeast"/>
                              <w:ind w:left="480" w:hangingChars="200" w:hanging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□　</w:t>
                            </w:r>
                            <w:r w:rsidR="00E34463"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固定資産税</w:t>
                            </w:r>
                            <w:r w:rsidRPr="001F48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完納している</w:t>
                            </w:r>
                          </w:p>
                          <w:p w:rsidR="001F48A7" w:rsidRPr="001F48A7" w:rsidRDefault="001F48A7" w:rsidP="001F48A7">
                            <w:pPr>
                              <w:spacing w:line="240" w:lineRule="atLeast"/>
                              <w:ind w:left="480" w:hangingChars="200" w:hanging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4F80" id="_x0000_s1029" type="#_x0000_t202" style="position:absolute;left:0;text-align:left;margin-left:-34.05pt;margin-top:248.75pt;width:495.75pt;height:20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" strokecolor="black [3213]" strokeweight="3pt">
                <v:textbox>
                  <w:txbxContent>
                    <w:p w:rsidR="001F48A7" w:rsidRDefault="001F48A7" w:rsidP="001F48A7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下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項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すべて</w:t>
                      </w:r>
                      <w:r w:rsidR="009740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たし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。</w:t>
                      </w:r>
                    </w:p>
                    <w:p w:rsidR="001F48A7" w:rsidRDefault="001F48A7" w:rsidP="001F48A7">
                      <w:pPr>
                        <w:spacing w:line="240" w:lineRule="atLeas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401C0" w:rsidRPr="001F48A7" w:rsidRDefault="004401C0" w:rsidP="001F48A7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　対象</w:t>
                      </w:r>
                      <w:r w:rsidRPr="001F48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建物</w:t>
                      </w:r>
                      <w:r w:rsidR="000F42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３年以上所有している</w:t>
                      </w: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有者</w:t>
                      </w:r>
                      <w:r w:rsidRPr="001F48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相続人である。</w:t>
                      </w:r>
                    </w:p>
                    <w:p w:rsidR="004401C0" w:rsidRPr="001F48A7" w:rsidRDefault="004401C0" w:rsidP="001F48A7">
                      <w:pPr>
                        <w:spacing w:line="240" w:lineRule="atLeast"/>
                        <w:ind w:left="480" w:hangingChars="200" w:hanging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□　</w:t>
                      </w:r>
                      <w:r w:rsidRPr="001F48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耐震</w:t>
                      </w: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断</w:t>
                      </w:r>
                      <w:r w:rsidRPr="001F48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</w:t>
                      </w:r>
                      <w:r w:rsidRPr="001F48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耐震性が</w:t>
                      </w:r>
                      <w:r w:rsidRPr="001F48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こと</w:t>
                      </w: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確認済み</w:t>
                      </w:r>
                      <w:r w:rsidRPr="001F48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ある</w:t>
                      </w: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総合評点</w:t>
                      </w:r>
                      <w:r w:rsidRPr="001F48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0</w:t>
                      </w: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満)、または明らかに</w:t>
                      </w:r>
                      <w:r w:rsidRPr="001F48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耐震性がない・老朽化している</w:t>
                      </w: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わかる。</w:t>
                      </w:r>
                    </w:p>
                    <w:p w:rsidR="004401C0" w:rsidRPr="001F48A7" w:rsidRDefault="004401C0" w:rsidP="001F48A7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1F48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建物の</w:t>
                      </w:r>
                      <w:r w:rsidR="00E34463"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階数</w:t>
                      </w:r>
                      <w:r w:rsidR="00E34463" w:rsidRPr="001F48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E34463"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階</w:t>
                      </w:r>
                      <w:r w:rsidR="001F48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下</w:t>
                      </w:r>
                      <w:r w:rsid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ある</w:t>
                      </w:r>
                      <w:r w:rsidR="00E34463"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E34463" w:rsidRPr="001F48A7" w:rsidRDefault="00E34463" w:rsidP="001F48A7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　在来軸組構法、伝統的構法及び枠組壁工法によって建てられている。</w:t>
                      </w:r>
                    </w:p>
                    <w:p w:rsidR="00E34463" w:rsidRPr="001F48A7" w:rsidRDefault="00E34463" w:rsidP="001F48A7">
                      <w:pPr>
                        <w:spacing w:line="240" w:lineRule="atLeast"/>
                        <w:ind w:left="480" w:hangingChars="200" w:hanging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　外壁から敷地境界線までの距離が、平屋の場合２メートル以内、２階建て以上の場合は４メートル以内に建てられている</w:t>
                      </w:r>
                    </w:p>
                    <w:p w:rsidR="00E34463" w:rsidRPr="001F48A7" w:rsidRDefault="001F48A7" w:rsidP="001F48A7">
                      <w:pPr>
                        <w:spacing w:line="240" w:lineRule="atLeast"/>
                        <w:ind w:left="480" w:hangingChars="200" w:hanging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□　</w:t>
                      </w:r>
                      <w:r w:rsidR="00E34463"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固定資産税</w:t>
                      </w:r>
                      <w:r w:rsidRPr="001F48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完納している</w:t>
                      </w:r>
                    </w:p>
                    <w:p w:rsidR="001F48A7" w:rsidRPr="001F48A7" w:rsidRDefault="001F48A7" w:rsidP="001F48A7">
                      <w:pPr>
                        <w:spacing w:line="240" w:lineRule="atLeast"/>
                        <w:ind w:left="480" w:hangingChars="200" w:hanging="480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1DE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08C652" wp14:editId="53ACF095">
                <wp:simplePos x="0" y="0"/>
                <wp:positionH relativeFrom="column">
                  <wp:posOffset>2548890</wp:posOffset>
                </wp:positionH>
                <wp:positionV relativeFrom="paragraph">
                  <wp:posOffset>1958975</wp:posOffset>
                </wp:positionV>
                <wp:extent cx="2981325" cy="685800"/>
                <wp:effectExtent l="19050" t="19050" r="28575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172" w:rsidRPr="00321DE2" w:rsidRDefault="004B0172" w:rsidP="004B017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DE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除却補助金の</w:t>
                            </w:r>
                            <w:r w:rsidRPr="00321DE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外です。</w:t>
                            </w:r>
                            <w:r w:rsidR="004401C0" w:rsidRPr="00321DE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除却</w:t>
                            </w:r>
                            <w:r w:rsidR="004401C0" w:rsidRPr="00321DE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なく、</w:t>
                            </w:r>
                            <w:r w:rsidRPr="00321DE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耐震化</w:t>
                            </w:r>
                            <w:r w:rsidRPr="00321DE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321DE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売却</w:t>
                            </w:r>
                            <w:r w:rsidR="004401C0" w:rsidRPr="00321DE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ご検討</w:t>
                            </w:r>
                            <w:r w:rsidR="004401C0" w:rsidRPr="00321DE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C652" id="_x0000_s1030" type="#_x0000_t202" style="position:absolute;left:0;text-align:left;margin-left:200.7pt;margin-top:154.25pt;width:234.75pt;height:5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" strokecolor="#0d0d0d [3069]" strokeweight="2.25pt">
                <v:textbox>
                  <w:txbxContent>
                    <w:p w:rsidR="004B0172" w:rsidRPr="00321DE2" w:rsidRDefault="004B0172" w:rsidP="004B0172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DE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除却補助金の</w:t>
                      </w:r>
                      <w:r w:rsidRPr="00321DE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外です。</w:t>
                      </w:r>
                      <w:r w:rsidR="004401C0" w:rsidRPr="00321DE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除却</w:t>
                      </w:r>
                      <w:r w:rsidR="004401C0" w:rsidRPr="00321DE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なく、</w:t>
                      </w:r>
                      <w:r w:rsidRPr="00321DE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耐震化</w:t>
                      </w:r>
                      <w:r w:rsidRPr="00321DE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321DE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売却</w:t>
                      </w:r>
                      <w:r w:rsidR="004401C0" w:rsidRPr="00321DE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ご検討</w:t>
                      </w:r>
                      <w:r w:rsidR="004401C0" w:rsidRPr="00321DE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DE2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F2DA0" wp14:editId="19D603C2">
                <wp:simplePos x="0" y="0"/>
                <wp:positionH relativeFrom="column">
                  <wp:posOffset>-432435</wp:posOffset>
                </wp:positionH>
                <wp:positionV relativeFrom="paragraph">
                  <wp:posOffset>2742565</wp:posOffset>
                </wp:positionV>
                <wp:extent cx="304800" cy="34290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1DE2" w:rsidRDefault="00321DE2" w:rsidP="00321DE2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F2DA0" id="テキスト ボックス 17" o:spid="_x0000_s1031" type="#_x0000_t202" style="position:absolute;left:0;text-align:left;margin-left:-34.05pt;margin-top:215.95pt;width:24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" fillcolor="window" strokeweight=".5pt">
                <v:textbox>
                  <w:txbxContent>
                    <w:p w:rsidR="00321DE2" w:rsidRDefault="00321DE2" w:rsidP="00321D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321DE2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3492F6" wp14:editId="16F6BF1C">
                <wp:simplePos x="0" y="0"/>
                <wp:positionH relativeFrom="column">
                  <wp:posOffset>-480060</wp:posOffset>
                </wp:positionH>
                <wp:positionV relativeFrom="paragraph">
                  <wp:posOffset>5990590</wp:posOffset>
                </wp:positionV>
                <wp:extent cx="304800" cy="3429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1DE2" w:rsidRDefault="00321DE2" w:rsidP="00321DE2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492F6" id="テキスト ボックス 18" o:spid="_x0000_s1032" type="#_x0000_t202" style="position:absolute;left:0;text-align:left;margin-left:-37.8pt;margin-top:471.7pt;width:24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" fillcolor="window" strokeweight=".5pt">
                <v:textbox>
                  <w:txbxContent>
                    <w:p w:rsidR="00321DE2" w:rsidRDefault="00321DE2" w:rsidP="00321D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B6775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409015" wp14:editId="0BE43818">
                <wp:simplePos x="0" y="0"/>
                <wp:positionH relativeFrom="column">
                  <wp:posOffset>-480060</wp:posOffset>
                </wp:positionH>
                <wp:positionV relativeFrom="paragraph">
                  <wp:posOffset>6367145</wp:posOffset>
                </wp:positionV>
                <wp:extent cx="6343650" cy="1276350"/>
                <wp:effectExtent l="19050" t="19050" r="19050" b="1905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DE2" w:rsidRDefault="00B6775E" w:rsidP="00B6775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DE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金の申請</w:t>
                            </w:r>
                            <w:r w:rsidRPr="00321DE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321DE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</w:t>
                            </w:r>
                            <w:r w:rsidR="00321DE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考え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321DE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続き、その他</w:t>
                            </w:r>
                            <w:r w:rsidR="00321DE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疑問点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B677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</w:t>
                            </w:r>
                            <w:r w:rsidRPr="00B677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Pr="00B677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連絡</w:t>
                            </w:r>
                            <w:r w:rsidRPr="00B677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  <w:p w:rsidR="00321DE2" w:rsidRPr="00321DE2" w:rsidRDefault="00321DE2" w:rsidP="00B6775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6775E" w:rsidRPr="00B6775E" w:rsidRDefault="00B6775E" w:rsidP="00B6775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7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明和町役場</w:t>
                            </w:r>
                            <w:r w:rsidRPr="00B677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生活環境課　</w:t>
                            </w:r>
                            <w:r w:rsidRPr="00B677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宅政策係</w:t>
                            </w:r>
                            <w:r w:rsidRPr="00B677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77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B677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677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96-52-7117</w:t>
                            </w:r>
                          </w:p>
                          <w:p w:rsidR="00B6775E" w:rsidRPr="00B6775E" w:rsidRDefault="00B6775E" w:rsidP="00B6775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7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77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FAX</w:t>
                            </w:r>
                            <w:r w:rsidRPr="00B677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596-52</w:t>
                            </w:r>
                            <w:r w:rsidRPr="00B677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7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9015" id="_x0000_s1033" type="#_x0000_t202" style="position:absolute;left:0;text-align:left;margin-left:-37.8pt;margin-top:501.35pt;width:499.5pt;height:10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" strokecolor="#0d0d0d" strokeweight="2.25pt">
                <v:textbox>
                  <w:txbxContent>
                    <w:p w:rsidR="00321DE2" w:rsidRDefault="00B6775E" w:rsidP="00B6775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DE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金の申請</w:t>
                      </w:r>
                      <w:r w:rsidRPr="00321DE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321DE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</w:t>
                      </w:r>
                      <w:r w:rsidR="00321DE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考えられます。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詳細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321DE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続き、その他</w:t>
                      </w:r>
                      <w:r w:rsidR="00321DE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疑問点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B677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記</w:t>
                      </w:r>
                      <w:r w:rsidRPr="00B677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 w:rsidRPr="00B677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連絡</w:t>
                      </w:r>
                      <w:r w:rsidRPr="00B677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  <w:p w:rsidR="00321DE2" w:rsidRPr="00321DE2" w:rsidRDefault="00321DE2" w:rsidP="00B6775E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6775E" w:rsidRPr="00B6775E" w:rsidRDefault="00B6775E" w:rsidP="00B6775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7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明和町役場</w:t>
                      </w:r>
                      <w:r w:rsidRPr="00B677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生活環境課　</w:t>
                      </w:r>
                      <w:r w:rsidRPr="00B677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宅政策係</w:t>
                      </w:r>
                      <w:r w:rsidRPr="00B677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77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B677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677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96-52-7117</w:t>
                      </w:r>
                    </w:p>
                    <w:p w:rsidR="00B6775E" w:rsidRPr="00B6775E" w:rsidRDefault="00B6775E" w:rsidP="00B6775E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7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77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FAX</w:t>
                      </w:r>
                      <w:r w:rsidRPr="00B677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596-52</w:t>
                      </w:r>
                      <w:r w:rsidRPr="00B677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71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B6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082675</wp:posOffset>
                </wp:positionV>
                <wp:extent cx="742950" cy="55245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172" w:rsidRPr="004B0172" w:rsidRDefault="004B01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01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い。</w:t>
                            </w:r>
                            <w:r w:rsidR="004401C0" w:rsidRPr="004401C0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36245" cy="95716"/>
                                  <wp:effectExtent l="0" t="0" r="1905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95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1.2pt;margin-top:85.25pt;width:58.5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" filled="f" stroked="f">
                <v:textbox>
                  <w:txbxContent>
                    <w:p w:rsidR="004B0172" w:rsidRPr="004B0172" w:rsidRDefault="004B0172">
                      <w:pPr>
                        <w:rPr>
                          <w:sz w:val="24"/>
                          <w:szCs w:val="24"/>
                        </w:rPr>
                      </w:pPr>
                      <w:r w:rsidRPr="004B0172">
                        <w:rPr>
                          <w:rFonts w:hint="eastAsia"/>
                          <w:sz w:val="24"/>
                          <w:szCs w:val="24"/>
                        </w:rPr>
                        <w:t>はい。</w:t>
                      </w:r>
                      <w:r w:rsidR="004401C0" w:rsidRPr="004401C0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36245" cy="95716"/>
                            <wp:effectExtent l="0" t="0" r="1905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95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B6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158875</wp:posOffset>
                </wp:positionV>
                <wp:extent cx="571500" cy="381000"/>
                <wp:effectExtent l="19050" t="19050" r="19050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E97BB7" id="楕円 12" o:spid="_x0000_s1026" style="position:absolute;left:0;text-align:left;margin-left:124.95pt;margin-top:91.25pt;width:45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" filled="f" strokecolor="black [3213]" strokeweight="2.25pt">
                <v:stroke dashstyle="1 1" joinstyle="miter"/>
              </v:oval>
            </w:pict>
          </mc:Fallback>
        </mc:AlternateContent>
      </w:r>
      <w:r w:rsidR="00342B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46317" wp14:editId="103A6417">
                <wp:simplePos x="0" y="0"/>
                <wp:positionH relativeFrom="column">
                  <wp:posOffset>3520440</wp:posOffset>
                </wp:positionH>
                <wp:positionV relativeFrom="paragraph">
                  <wp:posOffset>1158875</wp:posOffset>
                </wp:positionV>
                <wp:extent cx="552450" cy="381000"/>
                <wp:effectExtent l="19050" t="19050" r="19050" b="1905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1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5C95A6" id="楕円 13" o:spid="_x0000_s1026" style="position:absolute;left:0;text-align:left;margin-left:277.2pt;margin-top:91.25pt;width:43.5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" filled="f" strokecolor="windowText" strokeweight="2.25pt">
                <v:stroke dashstyle="1 1" joinstyle="miter"/>
              </v:oval>
            </w:pict>
          </mc:Fallback>
        </mc:AlternateContent>
      </w:r>
    </w:p>
    <w:sectPr w:rsidR="00D12FD2" w:rsidRPr="00342B61" w:rsidSect="00B6775E">
      <w:pgSz w:w="11906" w:h="16838"/>
      <w:pgMar w:top="1985" w:right="1701" w:bottom="1701" w:left="1701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A7" w:rsidRDefault="001F48A7" w:rsidP="001F48A7">
      <w:r>
        <w:separator/>
      </w:r>
    </w:p>
  </w:endnote>
  <w:endnote w:type="continuationSeparator" w:id="0">
    <w:p w:rsidR="001F48A7" w:rsidRDefault="001F48A7" w:rsidP="001F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A7" w:rsidRDefault="001F48A7" w:rsidP="001F48A7">
      <w:r>
        <w:separator/>
      </w:r>
    </w:p>
  </w:footnote>
  <w:footnote w:type="continuationSeparator" w:id="0">
    <w:p w:rsidR="001F48A7" w:rsidRDefault="001F48A7" w:rsidP="001F4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2C"/>
    <w:rsid w:val="000F42B4"/>
    <w:rsid w:val="00187068"/>
    <w:rsid w:val="001F48A7"/>
    <w:rsid w:val="00321DE2"/>
    <w:rsid w:val="00342B61"/>
    <w:rsid w:val="004401C0"/>
    <w:rsid w:val="004B0172"/>
    <w:rsid w:val="009740FD"/>
    <w:rsid w:val="009A0B2C"/>
    <w:rsid w:val="00B6775E"/>
    <w:rsid w:val="00D12FD2"/>
    <w:rsid w:val="00E3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0CD970"/>
  <w15:chartTrackingRefBased/>
  <w15:docId w15:val="{D8C9C023-7DC1-4379-B9DB-89DD1E41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8A7"/>
  </w:style>
  <w:style w:type="paragraph" w:styleId="a5">
    <w:name w:val="footer"/>
    <w:basedOn w:val="a"/>
    <w:link w:val="a6"/>
    <w:uiPriority w:val="99"/>
    <w:unhideWhenUsed/>
    <w:rsid w:val="001F4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8A7"/>
  </w:style>
  <w:style w:type="paragraph" w:styleId="a7">
    <w:name w:val="Balloon Text"/>
    <w:basedOn w:val="a"/>
    <w:link w:val="a8"/>
    <w:uiPriority w:val="99"/>
    <w:semiHidden/>
    <w:unhideWhenUsed/>
    <w:rsid w:val="00321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1D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30D6-8A21-46A1-8D3E-99ADFB87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路　敏之</dc:creator>
  <cp:keywords/>
  <dc:description/>
  <cp:lastModifiedBy>山路　敏之</cp:lastModifiedBy>
  <cp:revision>4</cp:revision>
  <cp:lastPrinted>2023-01-25T06:24:00Z</cp:lastPrinted>
  <dcterms:created xsi:type="dcterms:W3CDTF">2023-01-25T05:14:00Z</dcterms:created>
  <dcterms:modified xsi:type="dcterms:W3CDTF">2023-01-25T07:35:00Z</dcterms:modified>
</cp:coreProperties>
</file>